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939" w14:textId="3A8F6F2D" w:rsidR="00B40EBE" w:rsidRDefault="00B40EBE">
      <w:r>
        <w:t xml:space="preserve">Informe PWA </w:t>
      </w:r>
      <w:r w:rsidR="00013616">
        <w:t>–</w:t>
      </w:r>
      <w:r>
        <w:t xml:space="preserve"> Proyecto LIV Hospital </w:t>
      </w:r>
      <w:r w:rsidR="00013616">
        <w:t>– Entrega 24/02/20</w:t>
      </w:r>
      <w:r w:rsidR="00255611">
        <w:t>25</w:t>
      </w:r>
    </w:p>
    <w:p w14:paraId="794B89AD" w14:textId="5C53A8C4" w:rsidR="00255611" w:rsidRDefault="00255611">
      <w:r>
        <w:t>1.Informe Lighthouse:</w:t>
      </w:r>
    </w:p>
    <w:p w14:paraId="1D75D8B1" w14:textId="501A8832" w:rsidR="00255611" w:rsidRDefault="00255611">
      <w:r w:rsidRPr="00255611">
        <w:drawing>
          <wp:inline distT="0" distB="0" distL="0" distR="0" wp14:anchorId="4ED5C090" wp14:editId="67A2CC9C">
            <wp:extent cx="6210935" cy="3228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863" w14:textId="31240302" w:rsidR="00255611" w:rsidRDefault="00255611">
      <w:r w:rsidRPr="00255611">
        <w:drawing>
          <wp:inline distT="0" distB="0" distL="0" distR="0" wp14:anchorId="4D942A62" wp14:editId="0CE88A9E">
            <wp:extent cx="6210935" cy="4277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62A" w14:textId="6AC070F5" w:rsidR="00255611" w:rsidRDefault="00255611"/>
    <w:p w14:paraId="73BA4FD3" w14:textId="77777777" w:rsidR="00255611" w:rsidRDefault="00255611"/>
    <w:p w14:paraId="2ED090DE" w14:textId="67EC0CFC" w:rsidR="00B40EBE" w:rsidRDefault="00255611">
      <w:r>
        <w:lastRenderedPageBreak/>
        <w:t>2</w:t>
      </w:r>
      <w:r w:rsidR="00B40EBE">
        <w:t>.Manifiesto de la aplicación:</w:t>
      </w:r>
    </w:p>
    <w:p w14:paraId="4226C5A2" w14:textId="1DE29639" w:rsidR="00B40EBE" w:rsidRDefault="00B40EBE">
      <w:r w:rsidRPr="00B40EBE">
        <w:rPr>
          <w:noProof/>
        </w:rPr>
        <w:drawing>
          <wp:inline distT="0" distB="0" distL="0" distR="0" wp14:anchorId="00764915" wp14:editId="5FAB5AFD">
            <wp:extent cx="5612130" cy="36048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B6C" w14:textId="77777777" w:rsidR="00B40EBE" w:rsidRDefault="00B40EBE"/>
    <w:p w14:paraId="4CE1E055" w14:textId="533D02C5" w:rsidR="00B40EBE" w:rsidRDefault="00255611">
      <w:r>
        <w:t>3</w:t>
      </w:r>
      <w:r w:rsidR="00B40EBE">
        <w:t>.Service Workers:</w:t>
      </w:r>
    </w:p>
    <w:p w14:paraId="00EC3173" w14:textId="477E38E7" w:rsidR="00B40EBE" w:rsidRDefault="00B40EBE">
      <w:r w:rsidRPr="00B40EBE">
        <w:rPr>
          <w:noProof/>
        </w:rPr>
        <w:drawing>
          <wp:inline distT="0" distB="0" distL="0" distR="0" wp14:anchorId="7F37380C" wp14:editId="5766F929">
            <wp:extent cx="5612130" cy="28930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C41B" w14:textId="1D25001A" w:rsidR="00B40EBE" w:rsidRDefault="00B40EBE"/>
    <w:p w14:paraId="2F81B40C" w14:textId="19C5AEB3" w:rsidR="00B40EBE" w:rsidRDefault="00B40EBE"/>
    <w:p w14:paraId="4FCBC798" w14:textId="66A02CBC" w:rsidR="00B40EBE" w:rsidRDefault="00B40EBE"/>
    <w:p w14:paraId="29E11B17" w14:textId="77777777" w:rsidR="00255611" w:rsidRDefault="00255611"/>
    <w:p w14:paraId="7C1D9D9F" w14:textId="0EC7CEF3" w:rsidR="00B40EBE" w:rsidRDefault="00255611">
      <w:r>
        <w:lastRenderedPageBreak/>
        <w:t>4</w:t>
      </w:r>
      <w:r w:rsidR="00B40EBE">
        <w:t>.Almacenamiento PWA:</w:t>
      </w:r>
    </w:p>
    <w:p w14:paraId="4FBCA0D6" w14:textId="48DC6CE9" w:rsidR="00B40EBE" w:rsidRDefault="00B40EBE">
      <w:r w:rsidRPr="00B40EBE">
        <w:rPr>
          <w:noProof/>
        </w:rPr>
        <w:drawing>
          <wp:inline distT="0" distB="0" distL="0" distR="0" wp14:anchorId="61BA0ABB" wp14:editId="393AA481">
            <wp:extent cx="5612130" cy="37426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2A8" w14:textId="21AE4BFD" w:rsidR="00BA4061" w:rsidRDefault="00BA4061"/>
    <w:p w14:paraId="36A5F33D" w14:textId="15FB4827" w:rsidR="00BA4061" w:rsidRDefault="00255611">
      <w:r>
        <w:t>5</w:t>
      </w:r>
      <w:r w:rsidR="00BA4061">
        <w:t>.Ventana aplicaciones instaladas de Google Chrome:</w:t>
      </w:r>
    </w:p>
    <w:p w14:paraId="19917911" w14:textId="7F6D488A" w:rsidR="00BA4061" w:rsidRDefault="00BA4061">
      <w:r w:rsidRPr="00BA4061">
        <w:rPr>
          <w:noProof/>
        </w:rPr>
        <w:drawing>
          <wp:inline distT="0" distB="0" distL="0" distR="0" wp14:anchorId="039B7824" wp14:editId="4B0AFBDE">
            <wp:extent cx="6210935" cy="3299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E9F" w14:textId="580D3DE7" w:rsidR="00BA4061" w:rsidRDefault="00BA4061"/>
    <w:p w14:paraId="0F0C9F43" w14:textId="724686BB" w:rsidR="00BA4061" w:rsidRDefault="00BA4061"/>
    <w:p w14:paraId="2303A793" w14:textId="2EB5A119" w:rsidR="00BA4061" w:rsidRDefault="00255611">
      <w:r>
        <w:lastRenderedPageBreak/>
        <w:t>6</w:t>
      </w:r>
      <w:r w:rsidR="00BA4061">
        <w:t>.Lanzando aplicación LIV Hospital modo offline:</w:t>
      </w:r>
    </w:p>
    <w:p w14:paraId="6923A84D" w14:textId="6EAC7E2B" w:rsidR="00BA4061" w:rsidRDefault="00BA4061" w:rsidP="00BA4061">
      <w:pPr>
        <w:jc w:val="center"/>
      </w:pPr>
      <w:r w:rsidRPr="00BA4061">
        <w:rPr>
          <w:noProof/>
        </w:rPr>
        <w:drawing>
          <wp:inline distT="0" distB="0" distL="0" distR="0" wp14:anchorId="6A7133DA" wp14:editId="018B1E5B">
            <wp:extent cx="6210935" cy="3299460"/>
            <wp:effectExtent l="19050" t="19050" r="1841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DDC43" w14:textId="01905448" w:rsidR="00B40EBE" w:rsidRDefault="00B40EBE" w:rsidP="00B40EBE">
      <w:pPr>
        <w:ind w:left="-567"/>
      </w:pPr>
    </w:p>
    <w:sectPr w:rsidR="00B40EBE" w:rsidSect="00B40EBE">
      <w:pgSz w:w="12240" w:h="15840"/>
      <w:pgMar w:top="568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E"/>
    <w:rsid w:val="00013616"/>
    <w:rsid w:val="00255611"/>
    <w:rsid w:val="00B40EBE"/>
    <w:rsid w:val="00BA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B376"/>
  <w15:chartTrackingRefBased/>
  <w15:docId w15:val="{5ABCE75F-1062-4297-8505-B5CF1D8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C7C-78EE-4069-9538-A5EEFD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33742192</dc:creator>
  <cp:keywords/>
  <dc:description/>
  <cp:lastModifiedBy>56933742192</cp:lastModifiedBy>
  <cp:revision>4</cp:revision>
  <dcterms:created xsi:type="dcterms:W3CDTF">2025-02-24T22:53:00Z</dcterms:created>
  <dcterms:modified xsi:type="dcterms:W3CDTF">2025-02-25T00:36:00Z</dcterms:modified>
</cp:coreProperties>
</file>